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0B73F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0B73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0B73F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0B73F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0B73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0B73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0B73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6A05A809" w14:textId="37322C94" w:rsidR="00571013" w:rsidRDefault="00075558" w:rsidP="0057101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1159E338" w14:textId="77777777" w:rsidR="00075558" w:rsidRDefault="00075558" w:rsidP="00571013"/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4AAB83A7" w14:textId="114E5DB6" w:rsidR="000754F6" w:rsidRDefault="00696A52" w:rsidP="000754F6">
      <w:r>
        <w:t>Egy szerver szimulálására XAMPP-ot használtam, ezen futtattam a megfelelő MySQL parancsokat és magukat a PHP oldalakat.</w:t>
      </w:r>
    </w:p>
    <w:p w14:paraId="066DC96A" w14:textId="18B84AD6" w:rsidR="00696A52" w:rsidRPr="000754F6" w:rsidRDefault="006534AA" w:rsidP="000754F6">
      <w:r>
        <w:t>Kód írására CSS-ben és PHP-ban Visual Studio Code-ot használtam a megfelelő kiegészítőkkel amiket egyenesen a Microsoft-tól töltöttem le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1B3CFF06" w14:textId="77777777" w:rsidR="00AC7CA9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2" w:name="_Toc63248981"/>
      <w:r w:rsidRPr="00AC7CA9">
        <w:t>Szoftver követelmények</w:t>
      </w:r>
      <w:bookmarkEnd w:id="12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3" w:name="_Toc63248982"/>
      <w:r>
        <w:t>3. A program telepítése</w:t>
      </w:r>
      <w:bookmarkEnd w:id="13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lastRenderedPageBreak/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B73FC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4" w:name="_Toc63249969"/>
      <w:bookmarkStart w:id="15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4"/>
      <w:r w:rsidR="00780708">
        <w:t xml:space="preserve"> a programban</w:t>
      </w:r>
      <w:bookmarkEnd w:id="15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6" w:name="_Toc63248983"/>
      <w:r w:rsidRPr="00AC7CA9">
        <w:t>A program használatának a részletes leírása</w:t>
      </w:r>
      <w:bookmarkEnd w:id="16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lastRenderedPageBreak/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7" w:name="_Toc473730749"/>
      <w:bookmarkStart w:id="18" w:name="_Toc63248984"/>
      <w:r>
        <w:lastRenderedPageBreak/>
        <w:t>Fejlesztői dokumentáció</w:t>
      </w:r>
      <w:bookmarkEnd w:id="17"/>
      <w:bookmarkEnd w:id="18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9" w:name="_Toc63248985"/>
      <w:r w:rsidRPr="00AC7CA9">
        <w:t>Az alkalmazott fejlesztői eszközök</w:t>
      </w:r>
      <w:bookmarkEnd w:id="19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0" w:name="_Toc63248986"/>
      <w:r w:rsidRPr="00AC7CA9">
        <w:t>Adatmodell leírása</w:t>
      </w:r>
      <w:bookmarkEnd w:id="20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1" w:name="_Toc63248987"/>
      <w:r w:rsidRPr="00AC7CA9">
        <w:t>Részletes feladatspecifikáció, algoritmusok</w:t>
      </w:r>
      <w:bookmarkEnd w:id="21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2" w:name="_Toc63248988"/>
      <w:r>
        <w:lastRenderedPageBreak/>
        <w:t>Tesztelési dokumentáció</w:t>
      </w:r>
      <w:bookmarkEnd w:id="22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3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3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4" w:name="_Toc473730753"/>
      <w:bookmarkStart w:id="25" w:name="_Toc63248990"/>
      <w:r>
        <w:lastRenderedPageBreak/>
        <w:t>Felhasznált irodalom</w:t>
      </w:r>
      <w:bookmarkEnd w:id="24"/>
      <w:bookmarkEnd w:id="25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5A21" w14:textId="77777777" w:rsidR="000B73FC" w:rsidRDefault="000B73FC" w:rsidP="00FA1810">
      <w:pPr>
        <w:spacing w:after="0" w:line="240" w:lineRule="auto"/>
      </w:pPr>
      <w:r>
        <w:separator/>
      </w:r>
    </w:p>
  </w:endnote>
  <w:endnote w:type="continuationSeparator" w:id="0">
    <w:p w14:paraId="44406350" w14:textId="77777777" w:rsidR="000B73FC" w:rsidRDefault="000B73F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58DFF9C9" w:rsidR="00FA1810" w:rsidRDefault="00723985">
    <w:pPr>
      <w:pStyle w:val="llb"/>
    </w:pPr>
    <w:fldSimple w:instr=" DATE   \* MERGEFORMAT ">
      <w:r w:rsidR="00075558">
        <w:rPr>
          <w:noProof/>
        </w:rPr>
        <w:t>2022. 02. 24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C07F6D">
      <w:rPr>
        <w:noProof/>
      </w:rPr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1DC7" w14:textId="77777777" w:rsidR="000B73FC" w:rsidRDefault="000B73FC" w:rsidP="00FA1810">
      <w:pPr>
        <w:spacing w:after="0" w:line="240" w:lineRule="auto"/>
      </w:pPr>
      <w:r>
        <w:separator/>
      </w:r>
    </w:p>
  </w:footnote>
  <w:footnote w:type="continuationSeparator" w:id="0">
    <w:p w14:paraId="658427EB" w14:textId="77777777" w:rsidR="000B73FC" w:rsidRDefault="000B73F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1AFA"/>
    <w:rsid w:val="000754F6"/>
    <w:rsid w:val="00075558"/>
    <w:rsid w:val="00082358"/>
    <w:rsid w:val="000B73FC"/>
    <w:rsid w:val="001737EE"/>
    <w:rsid w:val="001E3959"/>
    <w:rsid w:val="001E4F82"/>
    <w:rsid w:val="00321751"/>
    <w:rsid w:val="00336993"/>
    <w:rsid w:val="00497A70"/>
    <w:rsid w:val="00527C1D"/>
    <w:rsid w:val="00571013"/>
    <w:rsid w:val="006534AA"/>
    <w:rsid w:val="00696A52"/>
    <w:rsid w:val="00723985"/>
    <w:rsid w:val="00780708"/>
    <w:rsid w:val="0080333F"/>
    <w:rsid w:val="009E2EEA"/>
    <w:rsid w:val="00A5286C"/>
    <w:rsid w:val="00AB69BD"/>
    <w:rsid w:val="00AC7CA9"/>
    <w:rsid w:val="00C0750F"/>
    <w:rsid w:val="00C07F6D"/>
    <w:rsid w:val="00C47E98"/>
    <w:rsid w:val="00D150DA"/>
    <w:rsid w:val="00D534AC"/>
    <w:rsid w:val="00D82D4F"/>
    <w:rsid w:val="00DC003E"/>
    <w:rsid w:val="00DE279B"/>
    <w:rsid w:val="00E36454"/>
    <w:rsid w:val="00E87650"/>
    <w:rsid w:val="00FA1810"/>
    <w:rsid w:val="00FE5698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2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12A22-3610-4875-AA16-E1F550CB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09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23</cp:revision>
  <dcterms:created xsi:type="dcterms:W3CDTF">2017-01-26T10:50:00Z</dcterms:created>
  <dcterms:modified xsi:type="dcterms:W3CDTF">2022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